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097F49" w:rsidP="00430DEC">
      <w:pPr>
        <w:rPr>
          <w:b/>
          <w:bCs/>
        </w:rPr>
      </w:pPr>
      <w:r>
        <w:rPr>
          <w:b/>
          <w:bCs/>
        </w:rPr>
        <w:t>6-27</w:t>
      </w:r>
      <w:r w:rsidR="00543329">
        <w:rPr>
          <w:b/>
          <w:bCs/>
        </w:rPr>
        <w:t>-18</w:t>
      </w:r>
      <w:r w:rsidR="009D5A3B">
        <w:rPr>
          <w:b/>
          <w:bCs/>
        </w:rPr>
        <w:tab/>
      </w:r>
    </w:p>
    <w:p w:rsidR="009636DF" w:rsidRDefault="009636DF" w:rsidP="00430DEC">
      <w:pPr>
        <w:spacing w:line="120" w:lineRule="atLeast"/>
      </w:pPr>
    </w:p>
    <w:p w:rsidR="00BE312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097F49">
        <w:t xml:space="preserve"> 27</w:t>
      </w:r>
      <w:r w:rsidR="007A25B5" w:rsidRPr="007A25B5">
        <w:rPr>
          <w:vertAlign w:val="superscript"/>
        </w:rPr>
        <w:t>th</w:t>
      </w:r>
      <w:r w:rsidR="00936D26">
        <w:t xml:space="preserve"> d</w:t>
      </w:r>
      <w:r w:rsidR="00564825" w:rsidRPr="00655BCF">
        <w:t xml:space="preserve">ay of </w:t>
      </w:r>
      <w:r w:rsidR="00097F49">
        <w:t>June</w:t>
      </w:r>
      <w:r w:rsidR="00A918C9" w:rsidRPr="00655BCF">
        <w:t>,</w:t>
      </w:r>
      <w:r w:rsidR="00543329">
        <w:t xml:space="preserve"> 2018</w:t>
      </w:r>
      <w:r w:rsidR="00C9164B" w:rsidRPr="00655BCF">
        <w:t xml:space="preserve"> at </w:t>
      </w:r>
      <w:r w:rsidR="00097F49">
        <w:t>7:4</w:t>
      </w:r>
      <w:r w:rsidR="009D3336">
        <w:t>0 pm</w:t>
      </w:r>
      <w:r w:rsidR="000F4597">
        <w:t>.</w:t>
      </w:r>
      <w:r w:rsidR="000F4597" w:rsidRPr="000F4597">
        <w:t xml:space="preserve"> </w:t>
      </w:r>
      <w:r w:rsidR="000F4597" w:rsidRPr="00655BCF">
        <w:t xml:space="preserve">Members Mike Rudnick, </w:t>
      </w:r>
      <w:r w:rsidR="000F4597">
        <w:t xml:space="preserve">Mike Borgen </w:t>
      </w:r>
      <w:r w:rsidR="000F4597" w:rsidRPr="00655BCF">
        <w:t>and</w:t>
      </w:r>
      <w:r w:rsidR="00097F49">
        <w:t xml:space="preserve"> Ted Mertz</w:t>
      </w:r>
      <w:r w:rsidR="000F4597" w:rsidRPr="00655BCF">
        <w:t xml:space="preserve"> </w:t>
      </w:r>
      <w:r w:rsidR="00097F49">
        <w:t>were in attendance.</w:t>
      </w:r>
      <w:r w:rsidR="000F4597">
        <w:t xml:space="preserve"> </w:t>
      </w:r>
      <w:r w:rsidR="00097F49" w:rsidRPr="00655BCF">
        <w:t xml:space="preserve">Bill Goodwin </w:t>
      </w:r>
      <w:r w:rsidR="000F4597">
        <w:t>and Bonnie Helm,</w:t>
      </w:r>
      <w:r w:rsidR="000F4597" w:rsidRPr="00E8583F">
        <w:t xml:space="preserve"> </w:t>
      </w:r>
      <w:r w:rsidR="000F4597">
        <w:t>JDA Consultant, were absent</w:t>
      </w:r>
      <w:r w:rsidR="005351B7" w:rsidRPr="00655BCF">
        <w:t xml:space="preserve">. </w:t>
      </w:r>
      <w:r w:rsidR="005351B7">
        <w:t>Also present was</w:t>
      </w:r>
      <w:r w:rsidR="00BE3127">
        <w:t xml:space="preserve"> Cheryl Linardon, City Auditor</w:t>
      </w:r>
      <w:r w:rsidR="00097F49">
        <w:t xml:space="preserve"> and Jesse Turner</w:t>
      </w:r>
      <w:r w:rsidR="00785C31">
        <w:t xml:space="preserve"> with his girlfriend Jess</w:t>
      </w:r>
      <w:r w:rsidR="00097F49">
        <w:t>.</w:t>
      </w:r>
    </w:p>
    <w:p w:rsidR="000F4597" w:rsidRDefault="000F4597" w:rsidP="00564825">
      <w:pPr>
        <w:spacing w:line="120" w:lineRule="atLeast"/>
      </w:pPr>
    </w:p>
    <w:p w:rsidR="00B04ADD" w:rsidRDefault="00B04ADD" w:rsidP="00B04ADD">
      <w:r w:rsidRPr="009C1E96">
        <w:t xml:space="preserve">Minutes of the </w:t>
      </w:r>
      <w:r w:rsidR="00097F49">
        <w:t>5/10</w:t>
      </w:r>
      <w:r w:rsidR="00F426D0">
        <w:t>/18</w:t>
      </w:r>
      <w:r>
        <w:t xml:space="preserve"> JDA m</w:t>
      </w:r>
      <w:r w:rsidR="00655BCF">
        <w:t xml:space="preserve">eeting were read and approved. </w:t>
      </w:r>
      <w:r w:rsidR="00097F49">
        <w:t>Rudnick/Mertz</w:t>
      </w:r>
      <w:r w:rsidR="000F4597">
        <w:t>.</w:t>
      </w:r>
      <w:r>
        <w:t xml:space="preserve"> AIF  </w:t>
      </w:r>
    </w:p>
    <w:p w:rsidR="005E6700" w:rsidRDefault="005E6700" w:rsidP="00335423"/>
    <w:p w:rsidR="00564825" w:rsidRDefault="00564825" w:rsidP="00564825">
      <w:r>
        <w:t>Treasurer’s Report was submitted a</w:t>
      </w:r>
      <w:r w:rsidR="00F6426A">
        <w:t>n</w:t>
      </w:r>
      <w:r w:rsidR="00655BCF">
        <w:t xml:space="preserve">d accepted </w:t>
      </w:r>
      <w:r w:rsidR="00097F49">
        <w:t>with a balance of $1,743.73</w:t>
      </w:r>
      <w:r w:rsidR="005351B7">
        <w:t>.</w:t>
      </w:r>
      <w:r w:rsidR="00C6322C">
        <w:t xml:space="preserve"> </w:t>
      </w:r>
      <w:r w:rsidR="009D3336">
        <w:t>Borgen</w:t>
      </w:r>
      <w:r w:rsidR="00097F49">
        <w:t>/Mertz</w:t>
      </w:r>
      <w:r w:rsidR="00C6322C">
        <w:t>. AIF</w:t>
      </w:r>
    </w:p>
    <w:p w:rsidR="00E93E10" w:rsidRDefault="00E93E10" w:rsidP="005E6700"/>
    <w:p w:rsidR="008459B7" w:rsidRDefault="00DA5E91" w:rsidP="00E215DC">
      <w:r w:rsidRPr="00107F34">
        <w:rPr>
          <w:b/>
        </w:rPr>
        <w:t>Old Business:</w:t>
      </w:r>
      <w:r>
        <w:t xml:space="preserve"> </w:t>
      </w:r>
    </w:p>
    <w:p w:rsidR="0025151E" w:rsidRDefault="0025151E" w:rsidP="00E215DC"/>
    <w:p w:rsidR="00685628" w:rsidRDefault="00785C31" w:rsidP="00E215DC">
      <w:r>
        <w:t>The JDA Board members met at the 1909 Steakhouse &amp; Saloon building to see how the demolition company completed their end of the project. Discussion went back and forth on what will be the next phase of this project. After reviewing the building, the Board members reconvened at City Hall.</w:t>
      </w:r>
    </w:p>
    <w:p w:rsidR="00785C31" w:rsidRDefault="00785C31" w:rsidP="00E215DC"/>
    <w:p w:rsidR="00785C31" w:rsidRDefault="00785C31" w:rsidP="00E215DC">
      <w:r>
        <w:t xml:space="preserve">There was much discussion for this project and should </w:t>
      </w:r>
      <w:r w:rsidR="00D215DB">
        <w:t>the s</w:t>
      </w:r>
      <w:r>
        <w:t>pecs be done all at the same time or in small phases.</w:t>
      </w:r>
      <w:r w:rsidR="00D215DB">
        <w:t xml:space="preserve"> </w:t>
      </w:r>
      <w:r>
        <w:t>It was decided that it would be best for the project to tak</w:t>
      </w:r>
      <w:r w:rsidR="00D215DB">
        <w:t xml:space="preserve">e a section at a time, have Rudnick do up the specks, then </w:t>
      </w:r>
      <w:r w:rsidR="00545A98">
        <w:t>those will be put out for a bid</w:t>
      </w:r>
      <w:r>
        <w:t>. Rudnick will put together specs for the following:</w:t>
      </w:r>
    </w:p>
    <w:p w:rsidR="00785C31" w:rsidRDefault="00785C31" w:rsidP="00E215DC">
      <w:r>
        <w:t>Front steps with an</w:t>
      </w:r>
      <w:r w:rsidR="00D215DB">
        <w:t xml:space="preserve"> ADA compliant ramp</w:t>
      </w:r>
    </w:p>
    <w:p w:rsidR="00785C31" w:rsidRDefault="00785C31" w:rsidP="00E215DC">
      <w:r>
        <w:t>Windows &amp; Doors</w:t>
      </w:r>
    </w:p>
    <w:p w:rsidR="00785C31" w:rsidRDefault="00785C31" w:rsidP="00E215DC">
      <w:r>
        <w:t>Exter</w:t>
      </w:r>
      <w:r w:rsidR="00D215DB">
        <w:t>ior walls that need to be fixed</w:t>
      </w:r>
    </w:p>
    <w:p w:rsidR="00545A98" w:rsidRDefault="00545A98" w:rsidP="00E215DC">
      <w:r>
        <w:t>Rudnick will also contact the Historical Society again, to get clarification on a few items.</w:t>
      </w:r>
    </w:p>
    <w:p w:rsidR="00545A98" w:rsidRDefault="00545A98" w:rsidP="00E215DC">
      <w:r>
        <w:t>Motion made for the windows and doors that need to be replaced. Mertz/Borgen. AIF</w:t>
      </w:r>
    </w:p>
    <w:p w:rsidR="00545A98" w:rsidRDefault="00545A98" w:rsidP="00E215DC"/>
    <w:p w:rsidR="00545A98" w:rsidRDefault="00545A98" w:rsidP="00E215DC">
      <w:r>
        <w:t xml:space="preserve">Linardon is to get necessary paperwork to our Attorney, to have a Lien place on </w:t>
      </w:r>
      <w:r w:rsidR="006E765E">
        <w:t xml:space="preserve">the </w:t>
      </w:r>
      <w:r>
        <w:t>Ponzer property for the RLF money they received.</w:t>
      </w:r>
    </w:p>
    <w:p w:rsidR="00545A98" w:rsidRDefault="00545A98" w:rsidP="00E215DC"/>
    <w:p w:rsidR="00545A98" w:rsidRDefault="00545A98" w:rsidP="00E215DC">
      <w:r>
        <w:t xml:space="preserve">The JDA Board asked Linardon to contact </w:t>
      </w:r>
      <w:r w:rsidR="007D7A5F">
        <w:t xml:space="preserve">Lisa </w:t>
      </w:r>
      <w:bookmarkStart w:id="0" w:name="_GoBack"/>
      <w:bookmarkEnd w:id="0"/>
      <w:r>
        <w:t>Ponzer to get an update for when they plan on opening the new business</w:t>
      </w:r>
      <w:r w:rsidR="00AF14F4">
        <w:t>.</w:t>
      </w:r>
    </w:p>
    <w:p w:rsidR="00AF14F4" w:rsidRDefault="00AF14F4" w:rsidP="00E215DC"/>
    <w:p w:rsidR="00AF14F4" w:rsidRDefault="00AF14F4" w:rsidP="00E215DC">
      <w:r>
        <w:t>Linardon received a letter from the U</w:t>
      </w:r>
      <w:r w:rsidR="00742DAF">
        <w:t>S</w:t>
      </w:r>
      <w:r>
        <w:t>DA approving her request to receive an extension for the remaining money for the RLF. The grant has been extended until January 14, 2019.</w:t>
      </w:r>
    </w:p>
    <w:p w:rsidR="00785C31" w:rsidRDefault="00785C31" w:rsidP="00E215DC"/>
    <w:p w:rsidR="00B96557" w:rsidRDefault="00B96557" w:rsidP="00EB6678"/>
    <w:p w:rsidR="009B6A23" w:rsidRDefault="00D150DA" w:rsidP="00A209C1">
      <w:pPr>
        <w:rPr>
          <w:b/>
        </w:rPr>
      </w:pPr>
      <w:r w:rsidRPr="00D150DA">
        <w:rPr>
          <w:b/>
        </w:rPr>
        <w:t>New Business:</w:t>
      </w:r>
    </w:p>
    <w:p w:rsidR="006F13D2" w:rsidRDefault="006F13D2" w:rsidP="0025151E"/>
    <w:p w:rsidR="009D3336" w:rsidRDefault="00785C31" w:rsidP="00A209C1">
      <w:r>
        <w:t>Jesse Turner submitted an application and business plan requesting a loan thru the USDA RLF Grant. The JDA Board reviewed the paperwork and asked questions. Rudnick advised the Board that he had received a phone call from an Anamoose resident th</w:t>
      </w:r>
      <w:r w:rsidR="00742DAF">
        <w:t xml:space="preserve">at wanted to let him know that Turner </w:t>
      </w:r>
      <w:r>
        <w:t>does great work.</w:t>
      </w:r>
    </w:p>
    <w:p w:rsidR="00785C31" w:rsidRDefault="00785C31" w:rsidP="00A209C1">
      <w:r>
        <w:t xml:space="preserve">Motion to accept Turner’s application &amp; Business Plan. Borgen/Rudnick. AIF. Linardon will scan and email paperwork to the USDA and find out what needs to be </w:t>
      </w:r>
      <w:r w:rsidR="00742DAF">
        <w:t xml:space="preserve">completed </w:t>
      </w:r>
      <w:r>
        <w:t>next.</w:t>
      </w:r>
    </w:p>
    <w:p w:rsidR="00D348F0" w:rsidRPr="00D37B0A" w:rsidRDefault="00D348F0" w:rsidP="00A209C1"/>
    <w:p w:rsidR="007D2838" w:rsidRDefault="00B04ADD" w:rsidP="008B0106">
      <w:r>
        <w:t>The</w:t>
      </w:r>
      <w:r w:rsidR="00D348F0">
        <w:t xml:space="preserve"> July</w:t>
      </w:r>
      <w:r w:rsidR="007D2838" w:rsidRPr="000918A5">
        <w:t xml:space="preserve"> Anamoose JDA meeting will </w:t>
      </w:r>
      <w:r w:rsidR="005A0924" w:rsidRPr="000918A5">
        <w:t xml:space="preserve">be </w:t>
      </w:r>
      <w:r w:rsidR="00D43017">
        <w:t>determined at a later date</w:t>
      </w:r>
      <w:r w:rsidR="00545A98">
        <w:t>, once Rudnick has completed the 1</w:t>
      </w:r>
      <w:r w:rsidR="00545A98" w:rsidRPr="00545A98">
        <w:rPr>
          <w:vertAlign w:val="superscript"/>
        </w:rPr>
        <w:t>st</w:t>
      </w:r>
      <w:r w:rsidR="00545A98">
        <w:t xml:space="preserve"> set of specs</w:t>
      </w:r>
      <w:r w:rsidR="00D43017">
        <w:t>.</w:t>
      </w:r>
    </w:p>
    <w:p w:rsidR="007D2838" w:rsidRDefault="007D2838"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66113E">
        <w:t>9:25</w:t>
      </w:r>
      <w:r w:rsidR="00F426D0" w:rsidRPr="00685628">
        <w:t xml:space="preserve"> </w:t>
      </w:r>
      <w:r w:rsidR="009D3336">
        <w:t>p</w:t>
      </w:r>
      <w:r w:rsidR="00F426D0" w:rsidRPr="00685628">
        <w:t>m</w:t>
      </w:r>
      <w:r w:rsidR="00B04ADD" w:rsidRPr="00685628">
        <w:t>.</w:t>
      </w:r>
      <w:r w:rsidR="00143488" w:rsidRPr="00685628">
        <w:t xml:space="preserve"> </w:t>
      </w:r>
      <w:r w:rsidR="0066113E">
        <w:t>Mertz/</w:t>
      </w:r>
      <w:r w:rsidR="00D43017">
        <w:t>Rudnick</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21655"/>
    <w:rsid w:val="00024268"/>
    <w:rsid w:val="00024CBC"/>
    <w:rsid w:val="00024D18"/>
    <w:rsid w:val="00024FB0"/>
    <w:rsid w:val="00026DEE"/>
    <w:rsid w:val="00030AF1"/>
    <w:rsid w:val="00030DF3"/>
    <w:rsid w:val="000312D8"/>
    <w:rsid w:val="00031968"/>
    <w:rsid w:val="00034624"/>
    <w:rsid w:val="00035DFD"/>
    <w:rsid w:val="000403F4"/>
    <w:rsid w:val="00041E5C"/>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97F49"/>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597"/>
    <w:rsid w:val="000F4B60"/>
    <w:rsid w:val="000F515A"/>
    <w:rsid w:val="000F5CEF"/>
    <w:rsid w:val="000F6E7A"/>
    <w:rsid w:val="000F7031"/>
    <w:rsid w:val="0010179F"/>
    <w:rsid w:val="001026D2"/>
    <w:rsid w:val="00102BD9"/>
    <w:rsid w:val="00104644"/>
    <w:rsid w:val="00107F34"/>
    <w:rsid w:val="00111F7F"/>
    <w:rsid w:val="00112BB0"/>
    <w:rsid w:val="0011436B"/>
    <w:rsid w:val="001171C3"/>
    <w:rsid w:val="001201E9"/>
    <w:rsid w:val="00121667"/>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206DF"/>
    <w:rsid w:val="00321AB0"/>
    <w:rsid w:val="00323705"/>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57C7"/>
    <w:rsid w:val="00375FF3"/>
    <w:rsid w:val="00381C0F"/>
    <w:rsid w:val="003820DA"/>
    <w:rsid w:val="00384094"/>
    <w:rsid w:val="003846DA"/>
    <w:rsid w:val="00385A94"/>
    <w:rsid w:val="00385B07"/>
    <w:rsid w:val="0038726C"/>
    <w:rsid w:val="0039033B"/>
    <w:rsid w:val="003936D6"/>
    <w:rsid w:val="0039620A"/>
    <w:rsid w:val="003963C3"/>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E0E2E"/>
    <w:rsid w:val="003E1A06"/>
    <w:rsid w:val="003E207C"/>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B2F"/>
    <w:rsid w:val="004579A7"/>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458B"/>
    <w:rsid w:val="004C52F6"/>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50302"/>
    <w:rsid w:val="0055120B"/>
    <w:rsid w:val="005512CD"/>
    <w:rsid w:val="00553034"/>
    <w:rsid w:val="00553636"/>
    <w:rsid w:val="0055641D"/>
    <w:rsid w:val="005579D1"/>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2A87"/>
    <w:rsid w:val="00592C10"/>
    <w:rsid w:val="005943E3"/>
    <w:rsid w:val="00594850"/>
    <w:rsid w:val="00595E79"/>
    <w:rsid w:val="00595F28"/>
    <w:rsid w:val="00595FFC"/>
    <w:rsid w:val="005977B3"/>
    <w:rsid w:val="005A021F"/>
    <w:rsid w:val="005A025C"/>
    <w:rsid w:val="005A0924"/>
    <w:rsid w:val="005A0B7A"/>
    <w:rsid w:val="005A1B89"/>
    <w:rsid w:val="005A460A"/>
    <w:rsid w:val="005A4E6B"/>
    <w:rsid w:val="005A6194"/>
    <w:rsid w:val="005A786C"/>
    <w:rsid w:val="005B3790"/>
    <w:rsid w:val="005B688B"/>
    <w:rsid w:val="005B7C2C"/>
    <w:rsid w:val="005C09F1"/>
    <w:rsid w:val="005C14A8"/>
    <w:rsid w:val="005C24FA"/>
    <w:rsid w:val="005C43E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48F3"/>
    <w:rsid w:val="00624CA2"/>
    <w:rsid w:val="00624CBD"/>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E765E"/>
    <w:rsid w:val="006F059A"/>
    <w:rsid w:val="006F10C7"/>
    <w:rsid w:val="006F13D2"/>
    <w:rsid w:val="006F1479"/>
    <w:rsid w:val="006F229F"/>
    <w:rsid w:val="006F2ED5"/>
    <w:rsid w:val="006F5700"/>
    <w:rsid w:val="006F728B"/>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941"/>
    <w:rsid w:val="007C7B9B"/>
    <w:rsid w:val="007D2838"/>
    <w:rsid w:val="007D4BFA"/>
    <w:rsid w:val="007D674D"/>
    <w:rsid w:val="007D7974"/>
    <w:rsid w:val="007D7A5F"/>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57FA"/>
    <w:rsid w:val="00836D60"/>
    <w:rsid w:val="00836E8A"/>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6D26"/>
    <w:rsid w:val="00937064"/>
    <w:rsid w:val="00937C1D"/>
    <w:rsid w:val="00940F61"/>
    <w:rsid w:val="0094124E"/>
    <w:rsid w:val="00944F61"/>
    <w:rsid w:val="009459BA"/>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C6E"/>
    <w:rsid w:val="00A518AD"/>
    <w:rsid w:val="00A51AE6"/>
    <w:rsid w:val="00A52AC7"/>
    <w:rsid w:val="00A54825"/>
    <w:rsid w:val="00A647F2"/>
    <w:rsid w:val="00A6698A"/>
    <w:rsid w:val="00A67374"/>
    <w:rsid w:val="00A67A2B"/>
    <w:rsid w:val="00A72A10"/>
    <w:rsid w:val="00A72BC9"/>
    <w:rsid w:val="00A74EF9"/>
    <w:rsid w:val="00A750BF"/>
    <w:rsid w:val="00A75251"/>
    <w:rsid w:val="00A75BF9"/>
    <w:rsid w:val="00A77346"/>
    <w:rsid w:val="00A83336"/>
    <w:rsid w:val="00A84077"/>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3C9"/>
    <w:rsid w:val="00AF6D03"/>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98F"/>
    <w:rsid w:val="00B85D93"/>
    <w:rsid w:val="00B861DA"/>
    <w:rsid w:val="00B86EA1"/>
    <w:rsid w:val="00B877A4"/>
    <w:rsid w:val="00B9022E"/>
    <w:rsid w:val="00B90909"/>
    <w:rsid w:val="00B915C8"/>
    <w:rsid w:val="00B936AD"/>
    <w:rsid w:val="00B95770"/>
    <w:rsid w:val="00B95E74"/>
    <w:rsid w:val="00B96557"/>
    <w:rsid w:val="00B97419"/>
    <w:rsid w:val="00BA0356"/>
    <w:rsid w:val="00BA1791"/>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F45"/>
    <w:rsid w:val="00BE3127"/>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3964"/>
    <w:rsid w:val="00C13C5B"/>
    <w:rsid w:val="00C1507B"/>
    <w:rsid w:val="00C16178"/>
    <w:rsid w:val="00C165DF"/>
    <w:rsid w:val="00C173B5"/>
    <w:rsid w:val="00C20271"/>
    <w:rsid w:val="00C2060D"/>
    <w:rsid w:val="00C208F5"/>
    <w:rsid w:val="00C212EF"/>
    <w:rsid w:val="00C22A58"/>
    <w:rsid w:val="00C23522"/>
    <w:rsid w:val="00C25EF1"/>
    <w:rsid w:val="00C2625C"/>
    <w:rsid w:val="00C32BD5"/>
    <w:rsid w:val="00C34609"/>
    <w:rsid w:val="00C3736C"/>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70E78"/>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4FB3"/>
    <w:rsid w:val="00D2605F"/>
    <w:rsid w:val="00D277AF"/>
    <w:rsid w:val="00D31A1F"/>
    <w:rsid w:val="00D31AAF"/>
    <w:rsid w:val="00D33611"/>
    <w:rsid w:val="00D348F0"/>
    <w:rsid w:val="00D37A4A"/>
    <w:rsid w:val="00D37B0A"/>
    <w:rsid w:val="00D42734"/>
    <w:rsid w:val="00D43017"/>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505EC"/>
    <w:rsid w:val="00E50CF3"/>
    <w:rsid w:val="00E5176D"/>
    <w:rsid w:val="00E520F6"/>
    <w:rsid w:val="00E525E7"/>
    <w:rsid w:val="00E52BB1"/>
    <w:rsid w:val="00E52BDE"/>
    <w:rsid w:val="00E57A7E"/>
    <w:rsid w:val="00E6054F"/>
    <w:rsid w:val="00E662ED"/>
    <w:rsid w:val="00E66655"/>
    <w:rsid w:val="00E67A83"/>
    <w:rsid w:val="00E67B0C"/>
    <w:rsid w:val="00E731C7"/>
    <w:rsid w:val="00E73BBD"/>
    <w:rsid w:val="00E74D78"/>
    <w:rsid w:val="00E74EA2"/>
    <w:rsid w:val="00E800BF"/>
    <w:rsid w:val="00E80583"/>
    <w:rsid w:val="00E805B0"/>
    <w:rsid w:val="00E83CEC"/>
    <w:rsid w:val="00E8403F"/>
    <w:rsid w:val="00E841EC"/>
    <w:rsid w:val="00E8583F"/>
    <w:rsid w:val="00E87E00"/>
    <w:rsid w:val="00E90DB3"/>
    <w:rsid w:val="00E9124A"/>
    <w:rsid w:val="00E91552"/>
    <w:rsid w:val="00E92F26"/>
    <w:rsid w:val="00E93E10"/>
    <w:rsid w:val="00E94FFC"/>
    <w:rsid w:val="00E95A44"/>
    <w:rsid w:val="00E96381"/>
    <w:rsid w:val="00EA1A4E"/>
    <w:rsid w:val="00EA2B23"/>
    <w:rsid w:val="00EA39A8"/>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1824"/>
    <w:rsid w:val="00F02B6B"/>
    <w:rsid w:val="00F02F31"/>
    <w:rsid w:val="00F03D3E"/>
    <w:rsid w:val="00F057F3"/>
    <w:rsid w:val="00F05E70"/>
    <w:rsid w:val="00F10390"/>
    <w:rsid w:val="00F13F9D"/>
    <w:rsid w:val="00F14C52"/>
    <w:rsid w:val="00F15AFC"/>
    <w:rsid w:val="00F17E8F"/>
    <w:rsid w:val="00F21FA5"/>
    <w:rsid w:val="00F22350"/>
    <w:rsid w:val="00F25D51"/>
    <w:rsid w:val="00F30E82"/>
    <w:rsid w:val="00F32935"/>
    <w:rsid w:val="00F35F0C"/>
    <w:rsid w:val="00F36F6D"/>
    <w:rsid w:val="00F3762E"/>
    <w:rsid w:val="00F41AFB"/>
    <w:rsid w:val="00F426D0"/>
    <w:rsid w:val="00F4782D"/>
    <w:rsid w:val="00F51571"/>
    <w:rsid w:val="00F52808"/>
    <w:rsid w:val="00F5359C"/>
    <w:rsid w:val="00F5519B"/>
    <w:rsid w:val="00F57800"/>
    <w:rsid w:val="00F579D0"/>
    <w:rsid w:val="00F61800"/>
    <w:rsid w:val="00F6426A"/>
    <w:rsid w:val="00F65AEF"/>
    <w:rsid w:val="00F66CC3"/>
    <w:rsid w:val="00F675E0"/>
    <w:rsid w:val="00F7109C"/>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6A17-BF51-4000-9E19-D02ECBC2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3</cp:revision>
  <cp:lastPrinted>2018-07-26T21:06:00Z</cp:lastPrinted>
  <dcterms:created xsi:type="dcterms:W3CDTF">2018-07-19T21:17:00Z</dcterms:created>
  <dcterms:modified xsi:type="dcterms:W3CDTF">2018-07-26T21:08:00Z</dcterms:modified>
</cp:coreProperties>
</file>